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78D9899E" w:rsidR="00A24A7E" w:rsidRPr="006E423B" w:rsidRDefault="00F73C6A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R26-01  Materials Science" w:value="R26-01  Materials Science"/>
                  <w:listItem w:displayText="R26-02  Materials Science (for women)" w:value="R26-02  Materials Science (for women)"/>
                  <w:listItem w:displayText="R26-03  Battery Materials and Characterization" w:value="R26-03  Battery Materials and Characterization"/>
                  <w:listItem w:displayText="R26-04  Advanced Superconducting Wire" w:value="R26-04  Advanced Superconducting Wire"/>
                  <w:listItem w:displayText="R26-05  Designing and Exploration of Electro-ceramics Materials" w:value="R26-05  Designing and Exploration of Electro-ceramics Materials"/>
                  <w:listItem w:displayText="R26-06  Development of Advanced Ceramics and Composites" w:value="R26-06  Development of Advanced Ceramics and Composites"/>
                  <w:listItem w:displayText="R26-07  Development of Magnetic Materials with high functionality by Data-Driven method" w:value="R26-07  Development of Magnetic Materials with high functionality by Data-Driven method"/>
                  <w:listItem w:displayText="R26-08  Welding and Joining" w:value="R26-08  Welding and Joining"/>
                  <w:listItem w:displayText="R26-09  Microstructure Analysis of Metallic Alloys" w:value="R26-09  Microstructure Analysis of Metallic Alloys"/>
                  <w:listItem w:displayText="R26-10  Functional Inorganic Nanomaterials " w:value="R26-10  Functional Inorganic Nanomaterials "/>
                  <w:listItem w:displayText="R26-11  Optical Nanomaterials" w:value="R26-11  Optical Nanomaterials"/>
                  <w:listItem w:displayText="R26-12  Measurement Informatics on Synchrotron" w:value="R26-12  Measurement Informatics on Synchrotron"/>
                </w:dropDownList>
              </w:sdtPr>
              <w:sdtEndPr>
                <w:rPr>
                  <w:rStyle w:val="11"/>
                </w:rPr>
              </w:sdtEndPr>
              <w:sdtContent>
                <w:r w:rsidR="0039606B">
                  <w:rPr>
                    <w:rStyle w:val="11"/>
                    <w:rFonts w:eastAsiaTheme="minorEastAsia" w:hint="eastAsia"/>
                    <w:szCs w:val="21"/>
                  </w:rPr>
                  <w:t>R26-02  Materials Science (for women)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F73C6A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F73C6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lastRenderedPageBreak/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F73C6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F73C6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F73C6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F73C6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F73C6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F73C6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029AF571" w14:textId="3CF2E756" w:rsidR="009B7E42" w:rsidRDefault="009B7E42" w:rsidP="009B7E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Pr="009B7E42">
        <w:rPr>
          <w:rFonts w:ascii="Times New Roman" w:hAnsi="Times New Roman" w:cs="Times New Roman"/>
        </w:rPr>
        <w:t>Criminal Record / Disciplinary History</w:t>
      </w:r>
    </w:p>
    <w:p w14:paraId="470B5BE0" w14:textId="2BDE7A23" w:rsidR="009B7E42" w:rsidRDefault="00F73C6A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5445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Yes</w:t>
      </w:r>
      <w:r w:rsidR="009B7E4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43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No</w:t>
      </w:r>
      <w:r w:rsidR="00BF1485">
        <w:rPr>
          <w:rFonts w:ascii="Times New Roman" w:hAnsi="Times New Roman" w:cs="Times New Roman"/>
        </w:rPr>
        <w:tab/>
      </w:r>
      <w:r w:rsidR="00BF1485" w:rsidRPr="00BF1485">
        <w:rPr>
          <w:rFonts w:ascii="Times New Roman" w:hAnsi="Times New Roman" w:cs="Times New Roman"/>
        </w:rPr>
        <w:t xml:space="preserve">If yes, please </w:t>
      </w:r>
      <w:r w:rsidRPr="00F73C6A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 w:hint="eastAsia"/>
        </w:rPr>
        <w:t xml:space="preserve"> </w:t>
      </w:r>
      <w:r w:rsidR="00BF1485" w:rsidRPr="00BF1485">
        <w:rPr>
          <w:rFonts w:ascii="Times New Roman" w:hAnsi="Times New Roman" w:cs="Times New Roman"/>
        </w:rPr>
        <w:t>the date</w:t>
      </w:r>
      <w:r w:rsidR="00E2103A">
        <w:rPr>
          <w:rFonts w:ascii="Times New Roman" w:hAnsi="Times New Roman" w:cs="Times New Roman" w:hint="eastAsia"/>
        </w:rPr>
        <w:t>:</w:t>
      </w:r>
      <w:r w:rsidR="00BF1485" w:rsidRPr="00BF1485">
        <w:rPr>
          <w:rFonts w:ascii="Times New Roman" w:hAnsi="Times New Roman" w:cs="Times New Roman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(</w:t>
      </w:r>
      <w:proofErr w:type="spellStart"/>
      <w:r w:rsidR="00E2103A">
        <w:rPr>
          <w:rFonts w:ascii="Times New Roman" w:hAnsi="Times New Roman" w:cs="Times New Roman" w:hint="eastAsia"/>
          <w:u w:val="single"/>
        </w:rPr>
        <w:t>yyyy</w:t>
      </w:r>
      <w:proofErr w:type="spellEnd"/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/</w:t>
      </w:r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E2103A">
        <w:rPr>
          <w:rFonts w:ascii="Times New Roman" w:hAnsi="Times New Roman" w:cs="Times New Roman" w:hint="eastAsia"/>
          <w:u w:val="single"/>
        </w:rPr>
        <w:t>mm</w:t>
      </w:r>
      <w:r w:rsidR="00BF1485" w:rsidRPr="00E2103A">
        <w:rPr>
          <w:rFonts w:ascii="Times New Roman" w:hAnsi="Times New Roman" w:cs="Times New Roman"/>
          <w:u w:val="single"/>
        </w:rPr>
        <w:t>)</w:t>
      </w:r>
    </w:p>
    <w:p w14:paraId="7C8DD6FE" w14:textId="77777777" w:rsidR="009B7E42" w:rsidRPr="00E2103A" w:rsidRDefault="009B7E42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75AA4F11" w:rsidR="00DA12E5" w:rsidRDefault="001514B2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1019E9AC" w14:textId="167CB966" w:rsidR="0086441C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 w:rsidR="00C5316D">
        <w:rPr>
          <w:rFonts w:ascii="Times New Roman" w:hAnsi="Times New Roman" w:cs="Times New Roman" w:hint="eastAsia"/>
        </w:rPr>
        <w:t xml:space="preserve"> </w:t>
      </w:r>
      <w:r w:rsidR="003D1B09">
        <w:rPr>
          <w:rFonts w:ascii="Times New Roman" w:hAnsi="Times New Roman" w:cs="Times New Roman"/>
        </w:rPr>
        <w:t xml:space="preserve">Duplicated </w:t>
      </w:r>
      <w:r w:rsidR="005E5BB5">
        <w:rPr>
          <w:rFonts w:ascii="Times New Roman" w:hAnsi="Times New Roman" w:cs="Times New Roman" w:hint="eastAsia"/>
        </w:rPr>
        <w:t>applications</w:t>
      </w:r>
      <w:r w:rsidR="0094250B">
        <w:rPr>
          <w:rFonts w:ascii="Times New Roman" w:hAnsi="Times New Roman" w:cs="Times New Roman" w:hint="eastAsia"/>
        </w:rPr>
        <w:t xml:space="preserve"> (</w:t>
      </w:r>
      <w:r w:rsidR="00240F21">
        <w:rPr>
          <w:rFonts w:ascii="Times New Roman" w:hAnsi="Times New Roman" w:cs="Times New Roman" w:hint="eastAsia"/>
        </w:rPr>
        <w:t>permitted</w:t>
      </w:r>
      <w:r w:rsidR="007E2C09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 xml:space="preserve">only for </w:t>
      </w:r>
      <w:r w:rsidR="00045988">
        <w:rPr>
          <w:rFonts w:ascii="Times New Roman" w:hAnsi="Times New Roman" w:cs="Times New Roman"/>
        </w:rPr>
        <w:t>“</w:t>
      </w:r>
      <w:r w:rsidR="00045988" w:rsidRPr="004F3922">
        <w:rPr>
          <w:rFonts w:ascii="Times New Roman" w:hAnsi="Times New Roman" w:cs="Times New Roman"/>
        </w:rPr>
        <w:t xml:space="preserve">Materials Science for </w:t>
      </w:r>
      <w:r w:rsidR="00045988">
        <w:rPr>
          <w:rFonts w:ascii="Times New Roman" w:hAnsi="Times New Roman" w:cs="Times New Roman" w:hint="eastAsia"/>
        </w:rPr>
        <w:t>w</w:t>
      </w:r>
      <w:r w:rsidR="00045988" w:rsidRPr="004F3922">
        <w:rPr>
          <w:rFonts w:ascii="Times New Roman" w:hAnsi="Times New Roman" w:cs="Times New Roman"/>
        </w:rPr>
        <w:t>omen</w:t>
      </w:r>
      <w:r w:rsidR="00045988">
        <w:rPr>
          <w:rFonts w:ascii="Times New Roman" w:hAnsi="Times New Roman" w:cs="Times New Roman"/>
        </w:rPr>
        <w:t>”</w:t>
      </w:r>
      <w:r w:rsidR="0036788E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>applicants</w:t>
      </w:r>
      <w:r w:rsidR="0094250B">
        <w:rPr>
          <w:rFonts w:ascii="Times New Roman" w:hAnsi="Times New Roman" w:cs="Times New Roman" w:hint="eastAsia"/>
        </w:rPr>
        <w:t>)</w:t>
      </w:r>
    </w:p>
    <w:p w14:paraId="031C5756" w14:textId="700B9FB2" w:rsidR="004F3922" w:rsidRDefault="00947CF3" w:rsidP="00B71CA0">
      <w:pPr>
        <w:textAlignment w:val="center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  </w:t>
      </w:r>
      <w:r w:rsidRPr="005D670B">
        <w:rPr>
          <w:rFonts w:ascii="Times New Roman" w:hAnsi="Times New Roman" w:cs="Times New Roman" w:hint="eastAsia"/>
          <w:color w:val="FF0000"/>
        </w:rPr>
        <w:t xml:space="preserve"> 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Applicants for the position "Materials Science for women" may optionally apply for one of the specific field positions (R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26-03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 xml:space="preserve"> ~ 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12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) as a second choice, if both the "Research Accomplishments" and the "Research Plan at NIMS" fully satisfy the requirements for the specific position.</w:t>
      </w:r>
    </w:p>
    <w:p w14:paraId="2C400FC9" w14:textId="77777777" w:rsidR="00B71CA0" w:rsidRDefault="00B71CA0" w:rsidP="00B71CA0">
      <w:pPr>
        <w:textAlignment w:val="center"/>
        <w:rPr>
          <w:rFonts w:ascii="Times New Roman" w:hAnsi="Times New Roman" w:cs="Times New Roman"/>
        </w:rPr>
      </w:pPr>
    </w:p>
    <w:p w14:paraId="314302A0" w14:textId="7E87633A" w:rsidR="005E5BB5" w:rsidRPr="005E5BB5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1485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A256B4">
        <w:rPr>
          <w:rFonts w:ascii="Times New Roman" w:hAnsi="Times New Roman" w:cs="Times New Roman" w:hint="eastAsia"/>
        </w:rPr>
        <w:t xml:space="preserve"> </w:t>
      </w:r>
      <w:r w:rsidR="005E5BB5" w:rsidRPr="005E5BB5">
        <w:rPr>
          <w:rFonts w:ascii="Times New Roman" w:hAnsi="Times New Roman" w:cs="Times New Roman"/>
        </w:rPr>
        <w:t>I only apply for</w:t>
      </w:r>
      <w:r w:rsidR="00116A4A">
        <w:rPr>
          <w:rFonts w:ascii="Times New Roman" w:hAnsi="Times New Roman" w:cs="Times New Roman" w:hint="eastAsia"/>
        </w:rPr>
        <w:t xml:space="preserve"> </w:t>
      </w:r>
      <w:r w:rsidR="00045988">
        <w:rPr>
          <w:rFonts w:ascii="Times New Roman" w:hAnsi="Times New Roman" w:cs="Times New Roman"/>
        </w:rPr>
        <w:t>“</w:t>
      </w:r>
      <w:r w:rsidR="00116A4A">
        <w:rPr>
          <w:rFonts w:ascii="Times New Roman" w:hAnsi="Times New Roman" w:cs="Times New Roman" w:hint="eastAsia"/>
        </w:rPr>
        <w:t xml:space="preserve">Materials Science for </w:t>
      </w:r>
      <w:r w:rsidR="00DE2F17">
        <w:rPr>
          <w:rFonts w:ascii="Times New Roman" w:hAnsi="Times New Roman" w:cs="Times New Roman" w:hint="eastAsia"/>
        </w:rPr>
        <w:t>w</w:t>
      </w:r>
      <w:r w:rsidR="00116A4A">
        <w:rPr>
          <w:rFonts w:ascii="Times New Roman" w:hAnsi="Times New Roman" w:cs="Times New Roman" w:hint="eastAsia"/>
        </w:rPr>
        <w:t>omen</w:t>
      </w:r>
      <w:r w:rsidR="00045988">
        <w:rPr>
          <w:rFonts w:ascii="Times New Roman" w:hAnsi="Times New Roman" w:cs="Times New Roman"/>
        </w:rPr>
        <w:t>”</w:t>
      </w:r>
      <w:r w:rsidR="005E5BB5" w:rsidRPr="005E5BB5">
        <w:rPr>
          <w:rFonts w:ascii="Times New Roman" w:hAnsi="Times New Roman" w:cs="Times New Roman"/>
        </w:rPr>
        <w:t>.</w:t>
      </w:r>
    </w:p>
    <w:p w14:paraId="6C12AB4B" w14:textId="19D53D74" w:rsidR="006B261B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1CA0">
        <w:rPr>
          <w:rFonts w:ascii="Times New Roman" w:hAnsi="Times New Roman" w:cs="Times New Roman"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 xml:space="preserve">I </w:t>
      </w:r>
      <w:proofErr w:type="gramStart"/>
      <w:r w:rsidR="00B71CA0" w:rsidRPr="00B71CA0">
        <w:rPr>
          <w:rFonts w:ascii="Times New Roman" w:hAnsi="Times New Roman" w:cs="Times New Roman"/>
        </w:rPr>
        <w:t>also apply</w:t>
      </w:r>
      <w:proofErr w:type="gramEnd"/>
      <w:r w:rsidR="00B71CA0" w:rsidRPr="00B71CA0">
        <w:rPr>
          <w:rFonts w:ascii="Times New Roman" w:hAnsi="Times New Roman" w:cs="Times New Roman"/>
        </w:rPr>
        <w:t xml:space="preserve"> for the following position.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14:paraId="23172DB1" w14:textId="77777777" w:rsidTr="00E5136E">
        <w:sdt>
          <w:sdtPr>
            <w:rPr>
              <w:rStyle w:val="25"/>
              <w:rFonts w:eastAsiaTheme="minorEastAsia"/>
            </w:rPr>
            <w:id w:val="-1149903833"/>
            <w:placeholder>
              <w:docPart w:val="5974DC25C76F4ED38C98E8FD12114369"/>
            </w:placeholder>
            <w:dropDownList>
              <w:listItem w:displayText="Click here, and select one position from the drop-down list." w:value="Click here, and select one position from the drop-down list."/>
              <w:listItem w:displayText="R26-03 Battery Materials and Characterization" w:value="R26-03 Battery Materials and Characterization"/>
              <w:listItem w:displayText="R26-04 Advanced Superconducting Wire" w:value="R26-04 Advanced Superconducting Wire"/>
              <w:listItem w:displayText="R26-05 Designing and Exploration of Electro-ceramics Materials" w:value="R26-05 Designing and Exploration of Electro-ceramics Materials"/>
              <w:listItem w:displayText="R26-06 Development of Advanced Ceramics and Composites" w:value="R26-06 Development of Advanced Ceramics and Composites"/>
              <w:listItem w:displayText="R26-07 Development of Magnetic Materials with high functionality by Data-Driven method" w:value="R26-07 Development of Magnetic Materials with high functionality by Data-Driven method"/>
              <w:listItem w:displayText="R26-08 Welding and Joining" w:value="R26-08 Welding and Joining"/>
              <w:listItem w:displayText="R26-09 Microstructure Analysis of Metallic Alloys" w:value="R26-09 Microstructure Analysis of Metallic Alloys"/>
              <w:listItem w:displayText="R26-10 Functional Inorganic Nanomaterials " w:value="R26-10 Functional Inorganic Nanomaterials "/>
              <w:listItem w:displayText="R26-11 Optical Nanomaterials" w:value="R26-11 Optical Nanomaterials"/>
              <w:listItem w:displayText="R26-12 Measurement Informatics on Synchrotron" w:value="R26-12 Measurement Informatics on Synchrotron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57DDA3DA" w:rsidR="00E5136E" w:rsidRPr="00457C98" w:rsidRDefault="0039606B" w:rsidP="000C40A1">
                <w:pPr>
                  <w:textAlignment w:val="center"/>
                  <w:rPr>
                    <w:sz w:val="21"/>
                    <w:szCs w:val="21"/>
                  </w:rPr>
                </w:pPr>
                <w:r>
                  <w:rPr>
                    <w:rStyle w:val="25"/>
                    <w:rFonts w:eastAsiaTheme="minorEastAsia"/>
                  </w:rPr>
                  <w:t>Click here, and select one position from the drop-down list.</w:t>
                </w:r>
              </w:p>
            </w:tc>
          </w:sdtContent>
        </w:sdt>
      </w:tr>
    </w:tbl>
    <w:p w14:paraId="6C050DA7" w14:textId="77777777" w:rsidR="000D0036" w:rsidRDefault="000D0036" w:rsidP="000D0036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24A34FA1" w:rsidR="00376A6E" w:rsidRDefault="00F73C6A" w:rsidP="00BF1485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73799C2D" w:rsidR="00376A6E" w:rsidRDefault="00F73C6A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752"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F73C6A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F73C6A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F73C6A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F73C6A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F73C6A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F73C6A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5"/>
      <w:footerReference w:type="even" r:id="rId16"/>
      <w:footerReference w:type="default" r:id="rId1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8D0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5B1C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1F46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9606B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0D2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507A"/>
    <w:rsid w:val="007069A3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B7E42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1485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619F"/>
    <w:rsid w:val="00C84969"/>
    <w:rsid w:val="00C86278"/>
    <w:rsid w:val="00C865C7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103A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3C6A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28D0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Props1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41</cp:revision>
  <cp:lastPrinted>2024-08-21T11:49:00Z</cp:lastPrinted>
  <dcterms:created xsi:type="dcterms:W3CDTF">2025-01-11T08:03:00Z</dcterms:created>
  <dcterms:modified xsi:type="dcterms:W3CDTF">2026-03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